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по работе с обращениями гражд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движе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774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3982"/>
        <w:gridCol w:w="1274"/>
        <w:gridCol w:w="1272"/>
        <w:gridCol w:w="1275"/>
        <w:gridCol w:w="1273"/>
        <w:gridCol w:w="990"/>
      </w:tblGrid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тик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квартал 202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квартал 202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квартал 2022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 квартал 2022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го за 2022 год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КХ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ктроснабжение поселения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азификация поселения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доснабжение поселения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4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ключение индивидуальных жилых домов к централизованным сетям водо-, тепло-, газо-, электроснабжения и водоотведению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5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санкционированная свалка мусора, биоотходы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6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питальный ремонт общего имуществ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7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8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ое жилищное строительство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9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просы частного домовладения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0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ранение строительных недоделок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1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гласование строительств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2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адостроительство. Архитектура и проектирование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3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сное благоустройство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4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ичное освещение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5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6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сплуатация и сохранность автомобильных дорог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7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нспортные услуги, пассажирские перевозки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ая сфер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1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медицинских учреждений и их сотрудников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2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чение и оказание медицинской помощи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3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ьготы и меры социальной поддержки инвалидов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4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ые выплаты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5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учреждений культуры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мущественные отношения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1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служебного жилья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2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3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4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субсидий на жилье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5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щита прав на землю и рассмотрение прав на землю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ономика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Х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чие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справок и выписок населению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На доп. контроле в администрации сельского поселения за 2022 год находится одно обращени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Письменных обращений граждан поступивших непосредственно к главе сельского поселения – н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145" w:leader="none"/>
        </w:tabs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60372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603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4A1-113C-4774-83D2-F310157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0.1.2$Windows_x86 LibreOffice_project/7cbcfc562f6eb6708b5ff7d7397325de9e764452</Application>
  <Pages>2</Pages>
  <Words>282</Words>
  <Characters>1719</Characters>
  <CharactersWithSpaces>1895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0:15:00Z</dcterms:created>
  <dc:creator>borisova</dc:creator>
  <dc:description/>
  <dc:language>ru-RU</dc:language>
  <cp:lastModifiedBy/>
  <cp:lastPrinted>2022-07-01T09:13:00Z</cp:lastPrinted>
  <dcterms:modified xsi:type="dcterms:W3CDTF">2023-03-07T10:21:3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